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05104" w14:textId="77777777" w:rsidR="006F6350" w:rsidRPr="006F6350" w:rsidRDefault="006F6350" w:rsidP="006F6350">
      <w:pPr>
        <w:jc w:val="right"/>
        <w:rPr>
          <w:rFonts w:asciiTheme="minorHAnsi" w:hAnsiTheme="minorHAnsi"/>
          <w:b/>
          <w:i/>
        </w:rPr>
      </w:pPr>
      <w:r w:rsidRPr="006F6350">
        <w:rPr>
          <w:rFonts w:asciiTheme="minorHAnsi" w:hAnsiTheme="minorHAnsi"/>
          <w:b/>
          <w:i/>
        </w:rPr>
        <w:t>Załącznik nr 1 Opis przedmiotu zamówienia</w:t>
      </w:r>
    </w:p>
    <w:p w14:paraId="5220E5C3" w14:textId="6E8B0F56" w:rsidR="00C112BD" w:rsidRDefault="006F6350" w:rsidP="00C112BD">
      <w:pPr>
        <w:jc w:val="right"/>
        <w:rPr>
          <w:rFonts w:asciiTheme="minorHAnsi" w:hAnsiTheme="minorHAnsi"/>
          <w:i/>
        </w:rPr>
      </w:pPr>
      <w:r w:rsidRPr="006F6350">
        <w:rPr>
          <w:rFonts w:asciiTheme="minorHAnsi" w:hAnsiTheme="minorHAnsi"/>
          <w:i/>
        </w:rPr>
        <w:t>d</w:t>
      </w:r>
      <w:r w:rsidR="00CE1ED6">
        <w:rPr>
          <w:rFonts w:asciiTheme="minorHAnsi" w:hAnsiTheme="minorHAnsi"/>
          <w:i/>
        </w:rPr>
        <w:t>o Zapytania ofertowego S</w:t>
      </w:r>
      <w:r w:rsidR="0051419F">
        <w:rPr>
          <w:rFonts w:asciiTheme="minorHAnsi" w:hAnsiTheme="minorHAnsi"/>
          <w:i/>
        </w:rPr>
        <w:t>ZP.225-</w:t>
      </w:r>
      <w:r w:rsidR="00022BB0">
        <w:rPr>
          <w:rFonts w:asciiTheme="minorHAnsi" w:hAnsiTheme="minorHAnsi"/>
          <w:i/>
        </w:rPr>
        <w:t>10.</w:t>
      </w:r>
      <w:r w:rsidR="0051419F">
        <w:rPr>
          <w:rFonts w:asciiTheme="minorHAnsi" w:hAnsiTheme="minorHAnsi"/>
          <w:i/>
        </w:rPr>
        <w:t>2024</w:t>
      </w:r>
    </w:p>
    <w:p w14:paraId="531B457A" w14:textId="77777777" w:rsidR="00C112BD" w:rsidRPr="00C112BD" w:rsidRDefault="00C112BD" w:rsidP="00C112BD">
      <w:pPr>
        <w:jc w:val="right"/>
        <w:rPr>
          <w:rFonts w:asciiTheme="minorHAnsi" w:hAnsiTheme="minorHAnsi"/>
          <w:i/>
        </w:rPr>
      </w:pPr>
    </w:p>
    <w:p w14:paraId="584538C7" w14:textId="77777777" w:rsidR="006F6350" w:rsidRPr="006F6350" w:rsidRDefault="006F6350" w:rsidP="006F6350">
      <w:pPr>
        <w:jc w:val="center"/>
        <w:rPr>
          <w:rFonts w:asciiTheme="minorHAnsi" w:hAnsiTheme="minorHAnsi"/>
          <w:b/>
          <w:sz w:val="24"/>
        </w:rPr>
      </w:pPr>
    </w:p>
    <w:p w14:paraId="72A013DD" w14:textId="77777777" w:rsidR="006F6350" w:rsidRPr="005D31C0" w:rsidRDefault="006F6350" w:rsidP="006F6350">
      <w:pPr>
        <w:jc w:val="center"/>
        <w:rPr>
          <w:rFonts w:asciiTheme="minorHAnsi" w:hAnsiTheme="minorHAnsi"/>
          <w:b/>
          <w:sz w:val="24"/>
        </w:rPr>
      </w:pPr>
      <w:r w:rsidRPr="005D31C0">
        <w:rPr>
          <w:rFonts w:asciiTheme="minorHAnsi" w:hAnsiTheme="minorHAnsi"/>
          <w:b/>
          <w:sz w:val="24"/>
        </w:rPr>
        <w:t>Opis przedmiotu zamówienia</w:t>
      </w:r>
    </w:p>
    <w:p w14:paraId="022702DE" w14:textId="77777777" w:rsidR="005D31C0" w:rsidRPr="00564AE8" w:rsidRDefault="005D31C0" w:rsidP="006F6350">
      <w:pPr>
        <w:jc w:val="center"/>
        <w:rPr>
          <w:b/>
          <w:sz w:val="24"/>
        </w:rPr>
      </w:pPr>
    </w:p>
    <w:p w14:paraId="2DA5C29C" w14:textId="77777777" w:rsidR="0096062B" w:rsidRDefault="006F635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 w:rsidRPr="006F6350">
        <w:rPr>
          <w:sz w:val="22"/>
          <w:szCs w:val="22"/>
        </w:rPr>
        <w:t xml:space="preserve">Przedmiotem zamówienia jest wykonanie, sprzedaż i </w:t>
      </w:r>
      <w:r w:rsidR="005D31C0">
        <w:rPr>
          <w:sz w:val="22"/>
          <w:szCs w:val="22"/>
        </w:rPr>
        <w:t>sukcesywna dostawa</w:t>
      </w:r>
      <w:r w:rsidRPr="006F6350">
        <w:rPr>
          <w:sz w:val="22"/>
          <w:szCs w:val="22"/>
        </w:rPr>
        <w:t xml:space="preserve"> druków medycznych </w:t>
      </w:r>
      <w:r w:rsidR="0010713C">
        <w:rPr>
          <w:sz w:val="22"/>
          <w:szCs w:val="22"/>
        </w:rPr>
        <w:br/>
      </w:r>
      <w:r w:rsidRPr="006F6350">
        <w:rPr>
          <w:sz w:val="22"/>
          <w:szCs w:val="22"/>
        </w:rPr>
        <w:t>i akcydensowych dla Wojewódzkiej Stacji Pogotowia Ratunkowego w Olsztynie</w:t>
      </w:r>
      <w:r>
        <w:rPr>
          <w:sz w:val="22"/>
          <w:szCs w:val="22"/>
        </w:rPr>
        <w:t>.</w:t>
      </w:r>
    </w:p>
    <w:p w14:paraId="4B27AAD9" w14:textId="7D302E02" w:rsidR="0004733C" w:rsidRDefault="0004733C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Umowa zostanie zawarta </w:t>
      </w:r>
      <w:r w:rsidR="0033624E">
        <w:rPr>
          <w:b/>
          <w:sz w:val="22"/>
          <w:szCs w:val="22"/>
        </w:rPr>
        <w:t>od 5 marca 2024</w:t>
      </w:r>
      <w:r w:rsidR="0033624E">
        <w:rPr>
          <w:b/>
          <w:sz w:val="22"/>
          <w:szCs w:val="22"/>
        </w:rPr>
        <w:t xml:space="preserve"> </w:t>
      </w:r>
      <w:r w:rsidR="00CD449C">
        <w:rPr>
          <w:b/>
          <w:sz w:val="22"/>
          <w:szCs w:val="22"/>
        </w:rPr>
        <w:t>na okres 24</w:t>
      </w:r>
      <w:r w:rsidRPr="0004733C">
        <w:rPr>
          <w:b/>
          <w:sz w:val="22"/>
          <w:szCs w:val="22"/>
        </w:rPr>
        <w:t xml:space="preserve"> miesięcy</w:t>
      </w:r>
      <w:r>
        <w:rPr>
          <w:sz w:val="22"/>
          <w:szCs w:val="22"/>
        </w:rPr>
        <w:t>, lub do wyczerpania kwoty brutto umowy.</w:t>
      </w:r>
      <w:bookmarkStart w:id="0" w:name="_GoBack"/>
      <w:bookmarkEnd w:id="0"/>
    </w:p>
    <w:p w14:paraId="4BD21EF3" w14:textId="77777777" w:rsidR="006F6350" w:rsidRDefault="001218FB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ermin dostawy: 5</w:t>
      </w:r>
      <w:r w:rsidR="006F6350">
        <w:rPr>
          <w:sz w:val="22"/>
          <w:szCs w:val="22"/>
        </w:rPr>
        <w:t xml:space="preserve"> dni od daty złożenia zamówienia.</w:t>
      </w:r>
    </w:p>
    <w:p w14:paraId="56FA1B21" w14:textId="77777777" w:rsidR="007B15BC" w:rsidRDefault="007B15BC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stawy muszą być realizowane w dni robocze w godzinach 7.30 – 15.00</w:t>
      </w:r>
    </w:p>
    <w:p w14:paraId="53EFAC6F" w14:textId="77777777" w:rsidR="006F6350" w:rsidRDefault="00F14388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Koszty</w:t>
      </w:r>
      <w:r w:rsidR="00B60619">
        <w:rPr>
          <w:sz w:val="22"/>
          <w:szCs w:val="22"/>
        </w:rPr>
        <w:t xml:space="preserve"> dostawy ponos</w:t>
      </w:r>
      <w:r w:rsidR="006F6350">
        <w:rPr>
          <w:sz w:val="22"/>
          <w:szCs w:val="22"/>
        </w:rPr>
        <w:t>i Wykonawca.</w:t>
      </w:r>
    </w:p>
    <w:p w14:paraId="2CB70A4C" w14:textId="77777777" w:rsidR="006F6350" w:rsidRDefault="006F635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gwarantuje stałość cen przez cały okres trwania umowy.</w:t>
      </w:r>
    </w:p>
    <w:p w14:paraId="0512D5A3" w14:textId="77777777" w:rsidR="006F6350" w:rsidRDefault="006F635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ermin płatności: 30 dni od daty wystawienia faktury</w:t>
      </w:r>
      <w:r w:rsidR="0004733C">
        <w:rPr>
          <w:sz w:val="22"/>
          <w:szCs w:val="22"/>
        </w:rPr>
        <w:t>.</w:t>
      </w:r>
    </w:p>
    <w:p w14:paraId="3E9A8164" w14:textId="77777777" w:rsidR="006F6350" w:rsidRDefault="006F635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zory druków </w:t>
      </w:r>
      <w:r w:rsidR="005D31C0">
        <w:rPr>
          <w:sz w:val="22"/>
          <w:szCs w:val="22"/>
        </w:rPr>
        <w:t>dostępne są w załączniku „wzory druków”</w:t>
      </w:r>
    </w:p>
    <w:p w14:paraId="4862B57D" w14:textId="77777777" w:rsidR="005D31C0" w:rsidRDefault="005D31C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zostałe warunki określa umowa.</w:t>
      </w:r>
    </w:p>
    <w:p w14:paraId="0DD9664A" w14:textId="77777777" w:rsidR="006F6350" w:rsidRPr="006F6350" w:rsidRDefault="006F6350" w:rsidP="00570663">
      <w:pPr>
        <w:pStyle w:val="Akapitzlist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az druków:</w:t>
      </w:r>
    </w:p>
    <w:p w14:paraId="6835CB3E" w14:textId="77777777" w:rsidR="006F6350" w:rsidRPr="00012BBC" w:rsidRDefault="006F6350" w:rsidP="0096062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584"/>
        <w:gridCol w:w="571"/>
        <w:gridCol w:w="7269"/>
        <w:gridCol w:w="649"/>
        <w:gridCol w:w="992"/>
      </w:tblGrid>
      <w:tr w:rsidR="00092A9C" w:rsidRPr="005D31C0" w14:paraId="2BBCE57A" w14:textId="77777777" w:rsidTr="00751AEF">
        <w:trPr>
          <w:cantSplit/>
          <w:trHeight w:val="113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C309B9" w14:textId="77777777" w:rsidR="00092A9C" w:rsidRPr="005D31C0" w:rsidRDefault="00092A9C" w:rsidP="00751AEF">
            <w:pPr>
              <w:suppressAutoHyphens/>
              <w:overflowPunct w:val="0"/>
              <w:autoSpaceDE w:val="0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Lp</w:t>
            </w:r>
            <w:r w:rsidR="00F16535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3F58F63E" w14:textId="77777777" w:rsidR="00092A9C" w:rsidRPr="00676E00" w:rsidRDefault="00092A9C" w:rsidP="00B94181">
            <w:pPr>
              <w:suppressAutoHyphens/>
              <w:overflowPunct w:val="0"/>
              <w:autoSpaceDE w:val="0"/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676E00">
              <w:rPr>
                <w:rFonts w:asciiTheme="minorHAnsi" w:hAnsiTheme="minorHAnsi"/>
                <w:bCs/>
              </w:rPr>
              <w:t>załącz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EB8210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Nazwa</w:t>
            </w:r>
          </w:p>
          <w:p w14:paraId="2FE97BFA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Cs/>
              </w:rPr>
            </w:pPr>
            <w:r w:rsidRPr="005D31C0">
              <w:rPr>
                <w:rFonts w:asciiTheme="minorHAnsi" w:hAnsiTheme="minorHAnsi"/>
                <w:bCs/>
              </w:rPr>
              <w:t>(zgodnie z Opisem przedmiotu zamówienia</w:t>
            </w:r>
            <w:r w:rsidRPr="005D31C0">
              <w:rPr>
                <w:rFonts w:asciiTheme="minorHAnsi" w:hAnsiTheme="minorHAnsi"/>
                <w:bCs/>
              </w:rPr>
              <w:br/>
              <w:t xml:space="preserve"> – Załącznik nr 1</w:t>
            </w:r>
            <w:r w:rsidR="00F16535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45E955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4152E9B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5D31C0">
              <w:rPr>
                <w:rFonts w:asciiTheme="minorHAnsi" w:hAnsiTheme="minorHAnsi"/>
                <w:b/>
                <w:bCs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A9CA26" w14:textId="77777777" w:rsidR="00092A9C" w:rsidRPr="005D31C0" w:rsidRDefault="00092A9C" w:rsidP="00B94181">
            <w:pPr>
              <w:jc w:val="center"/>
              <w:rPr>
                <w:rFonts w:asciiTheme="minorHAnsi" w:hAnsiTheme="minorHAnsi"/>
                <w:b/>
              </w:rPr>
            </w:pPr>
            <w:r w:rsidRPr="005D31C0">
              <w:rPr>
                <w:rFonts w:asciiTheme="minorHAnsi" w:hAnsiTheme="minorHAnsi"/>
                <w:b/>
              </w:rPr>
              <w:t>ilość</w:t>
            </w:r>
          </w:p>
        </w:tc>
      </w:tr>
      <w:tr w:rsidR="00092A9C" w:rsidRPr="005D31C0" w14:paraId="7D453C43" w14:textId="77777777" w:rsidTr="00751AEF">
        <w:trPr>
          <w:trHeight w:val="25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C52B7" w14:textId="77777777" w:rsidR="00092A9C" w:rsidRPr="005D31C0" w:rsidRDefault="00092A9C" w:rsidP="00751AEF">
            <w:pPr>
              <w:suppressAutoHyphens/>
              <w:overflowPunct w:val="0"/>
              <w:autoSpaceDE w:val="0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DDE58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7A1B8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40230" w14:textId="77777777" w:rsidR="00092A9C" w:rsidRPr="005D31C0" w:rsidRDefault="00092A9C" w:rsidP="00B94181">
            <w:pPr>
              <w:suppressAutoHyphens/>
              <w:overflowPunct w:val="0"/>
              <w:autoSpaceDE w:val="0"/>
              <w:jc w:val="center"/>
              <w:rPr>
                <w:rFonts w:asciiTheme="minorHAnsi" w:hAnsiTheme="minorHAnsi"/>
                <w:b/>
                <w:bCs/>
              </w:rPr>
            </w:pPr>
            <w:r w:rsidRPr="005D31C0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4A61C" w14:textId="77777777" w:rsidR="00092A9C" w:rsidRPr="005D31C0" w:rsidRDefault="00092A9C" w:rsidP="00B94181">
            <w:pPr>
              <w:jc w:val="center"/>
              <w:rPr>
                <w:rFonts w:asciiTheme="minorHAnsi" w:hAnsiTheme="minorHAnsi"/>
                <w:b/>
              </w:rPr>
            </w:pPr>
            <w:r w:rsidRPr="005D31C0">
              <w:rPr>
                <w:rFonts w:asciiTheme="minorHAnsi" w:hAnsiTheme="minorHAnsi"/>
                <w:b/>
              </w:rPr>
              <w:t>E</w:t>
            </w:r>
          </w:p>
        </w:tc>
      </w:tr>
      <w:tr w:rsidR="006E72C0" w:rsidRPr="00751AEF" w14:paraId="0FBD1CBE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CA1A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739B7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B369E9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</w:t>
            </w:r>
            <w:r w:rsidRPr="00B369E9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D508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Karta zgonu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– format A3 (tj. składana do formatu A4) , druk dwustronny, w bloczku 100 str. klejony, gramatura 70-80 g/m2 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26C8B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B0C20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  <w:tr w:rsidR="006E72C0" w:rsidRPr="00751AEF" w14:paraId="1579C1E4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54E7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FE60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B369E9">
              <w:rPr>
                <w:rFonts w:asciiTheme="minorHAnsi" w:hAnsiTheme="minorHAnsi"/>
                <w:color w:val="000000" w:themeColor="text1"/>
              </w:rPr>
              <w:t>Zał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  <w:r w:rsidRPr="00B369E9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E9F" w14:textId="733FABFA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Raport kierownika ZRM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5C25" w:rsidRPr="00A75C25">
              <w:rPr>
                <w:rFonts w:asciiTheme="minorHAnsi" w:hAnsiTheme="minorHAnsi"/>
                <w:b/>
                <w:sz w:val="22"/>
                <w:szCs w:val="22"/>
              </w:rPr>
              <w:t>2 osobowy</w:t>
            </w:r>
            <w:r w:rsidR="00A75C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– A4 druk jednostronny, ilość w bloczku 10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EC72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8D5B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6E72C0" w:rsidRPr="00751AEF" w14:paraId="6143149F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588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5AF8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B369E9">
              <w:rPr>
                <w:rFonts w:asciiTheme="minorHAnsi" w:hAnsiTheme="minorHAnsi"/>
                <w:color w:val="000000" w:themeColor="text1"/>
              </w:rPr>
              <w:t>Zał</w:t>
            </w:r>
            <w:r>
              <w:rPr>
                <w:rFonts w:asciiTheme="minorHAnsi" w:hAnsiTheme="minorHAnsi"/>
                <w:color w:val="000000" w:themeColor="text1"/>
              </w:rPr>
              <w:t>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999D" w14:textId="0AB133BB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Raport Kierowcy ZRM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5C25" w:rsidRPr="00A75C25">
              <w:rPr>
                <w:rFonts w:asciiTheme="minorHAnsi" w:hAnsiTheme="minorHAnsi"/>
                <w:b/>
                <w:sz w:val="22"/>
                <w:szCs w:val="22"/>
              </w:rPr>
              <w:t>2 osobowy</w:t>
            </w:r>
            <w:r w:rsidR="00A75C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- A4 druk jednostronny, ilość w bloczku 100 kart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D463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7DDB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6E72C0" w:rsidRPr="00751AEF" w14:paraId="7E2F26AB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FE56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1CA2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B369E9">
              <w:rPr>
                <w:rFonts w:asciiTheme="minorHAnsi" w:hAnsiTheme="minorHAnsi"/>
                <w:color w:val="000000" w:themeColor="text1"/>
              </w:rPr>
              <w:t>Zał</w:t>
            </w:r>
            <w:r>
              <w:rPr>
                <w:rFonts w:asciiTheme="minorHAnsi" w:hAnsiTheme="minorHAnsi"/>
                <w:color w:val="000000" w:themeColor="text1"/>
              </w:rPr>
              <w:t>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4233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Karta pracy wyjazdowego zespołu sanitarnego typu "N"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– A4, druk jednostronny, samokopiujący, w bloczku 8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8613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8827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6E72C0" w:rsidRPr="00751AEF" w14:paraId="177E9E02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A8A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5A0A" w14:textId="77777777" w:rsidR="006E72C0" w:rsidRPr="00751AEF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751AEF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1FDA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Książka wyjazdów transportowych TRA/Z/KWT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– A4 pionowa, 100 kartkowa, oprawa tekturowa miękka, szyta, brzegi wzmocnione płótnem, druk dwustronny różny (1 </w:t>
            </w:r>
            <w:proofErr w:type="spellStart"/>
            <w:r w:rsidRPr="00570663">
              <w:rPr>
                <w:rFonts w:asciiTheme="minorHAnsi" w:hAnsiTheme="minorHAnsi"/>
                <w:sz w:val="22"/>
                <w:szCs w:val="22"/>
              </w:rPr>
              <w:t>str</w:t>
            </w:r>
            <w:proofErr w:type="spellEnd"/>
            <w:r w:rsidRPr="00570663">
              <w:rPr>
                <w:rFonts w:asciiTheme="minorHAnsi" w:hAnsiTheme="minorHAnsi"/>
                <w:sz w:val="22"/>
                <w:szCs w:val="22"/>
              </w:rPr>
              <w:t xml:space="preserve"> - strona </w:t>
            </w:r>
            <w:proofErr w:type="spellStart"/>
            <w:r w:rsidRPr="00570663">
              <w:rPr>
                <w:rFonts w:asciiTheme="minorHAnsi" w:hAnsiTheme="minorHAnsi"/>
                <w:sz w:val="22"/>
                <w:szCs w:val="22"/>
              </w:rPr>
              <w:t>tyt</w:t>
            </w:r>
            <w:proofErr w:type="spellEnd"/>
            <w:r w:rsidRPr="00570663">
              <w:rPr>
                <w:rFonts w:asciiTheme="minorHAnsi" w:hAnsiTheme="minorHAnsi"/>
                <w:sz w:val="22"/>
                <w:szCs w:val="22"/>
              </w:rPr>
              <w:t xml:space="preserve">,. 2 </w:t>
            </w:r>
            <w:proofErr w:type="spellStart"/>
            <w:r w:rsidRPr="00570663">
              <w:rPr>
                <w:rFonts w:asciiTheme="minorHAnsi" w:hAnsiTheme="minorHAnsi"/>
                <w:sz w:val="22"/>
                <w:szCs w:val="22"/>
              </w:rPr>
              <w:t>str</w:t>
            </w:r>
            <w:proofErr w:type="spellEnd"/>
            <w:r w:rsidRPr="00570663">
              <w:rPr>
                <w:rFonts w:asciiTheme="minorHAnsi" w:hAnsiTheme="minorHAnsi"/>
                <w:sz w:val="22"/>
                <w:szCs w:val="22"/>
              </w:rPr>
              <w:t xml:space="preserve"> - pierwsza część tabeli, 3 </w:t>
            </w:r>
            <w:proofErr w:type="spellStart"/>
            <w:r w:rsidRPr="00570663">
              <w:rPr>
                <w:rFonts w:asciiTheme="minorHAnsi" w:hAnsiTheme="minorHAnsi"/>
                <w:sz w:val="22"/>
                <w:szCs w:val="22"/>
              </w:rPr>
              <w:t>str</w:t>
            </w:r>
            <w:proofErr w:type="spellEnd"/>
            <w:r w:rsidRPr="00570663">
              <w:rPr>
                <w:rFonts w:asciiTheme="minorHAnsi" w:hAnsiTheme="minorHAnsi"/>
                <w:sz w:val="22"/>
                <w:szCs w:val="22"/>
              </w:rPr>
              <w:t xml:space="preserve"> 2-  część tabeli)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CF87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44603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6E72C0" w:rsidRPr="00751AEF" w14:paraId="22BD3E26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00D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5DF2" w14:textId="77777777" w:rsidR="006E72C0" w:rsidRPr="00751AEF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751AEF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40F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Zlecenie wyjazdu transportu sanitarnego –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A4, druk jednostronny, bloczek 100 szt. klejony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D070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5358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6E72C0" w:rsidRPr="00751AEF" w14:paraId="629D249F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EFED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32CF" w14:textId="77777777" w:rsidR="006E72C0" w:rsidRPr="00751AEF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751AEF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59F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Karta drogowa A5 SM 101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– A5 druk dwustronny różny, w boczku 100 kart, karta numerowana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80A8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A654E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6E72C0" w:rsidRPr="00751AEF" w14:paraId="703D7125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C5F2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BB1E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3E73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Rewers -  A5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druk jednostronny samokopiujące, klejone po 100 </w:t>
            </w:r>
            <w:proofErr w:type="spellStart"/>
            <w:r w:rsidRPr="00570663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  <w:r w:rsidRPr="0057066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7F5E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1ED4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E72C0" w:rsidRPr="00751AEF" w14:paraId="70AFAB41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93F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C2A6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B369E9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</w:t>
            </w:r>
            <w:r w:rsidRPr="00B369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666B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Formularz zgłoszenia naprawy awarii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- A5, druk jednostronny, samokopiujący, 100 szt. w bloczku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18B9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42CF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6E72C0" w:rsidRPr="00751AEF" w14:paraId="04451A12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554" w14:textId="77777777" w:rsidR="006E72C0" w:rsidRPr="00751AEF" w:rsidRDefault="006E72C0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AAFF" w14:textId="77777777" w:rsidR="006E72C0" w:rsidRPr="00B369E9" w:rsidRDefault="006E72C0" w:rsidP="006E72C0">
            <w:pPr>
              <w:jc w:val="center"/>
              <w:rPr>
                <w:rFonts w:asciiTheme="minorHAnsi" w:hAnsiTheme="minorHAnsi"/>
              </w:rPr>
            </w:pPr>
            <w:r w:rsidRPr="00B369E9">
              <w:rPr>
                <w:rFonts w:asciiTheme="minorHAnsi" w:hAnsiTheme="minorHAnsi"/>
              </w:rPr>
              <w:t>Zał</w:t>
            </w:r>
            <w:r>
              <w:rPr>
                <w:rFonts w:asciiTheme="minorHAnsi" w:hAnsiTheme="minorHAnsi"/>
              </w:rPr>
              <w:t>.</w:t>
            </w:r>
            <w:r w:rsidRPr="00B369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A3F1" w14:textId="77777777" w:rsidR="006E72C0" w:rsidRPr="00570663" w:rsidRDefault="006E72C0" w:rsidP="003B0C9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0663">
              <w:rPr>
                <w:rFonts w:asciiTheme="minorHAnsi" w:hAnsiTheme="minorHAnsi"/>
                <w:sz w:val="22"/>
                <w:szCs w:val="22"/>
              </w:rPr>
              <w:t>K</w:t>
            </w: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arta Wizyty domowej -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format A5,</w:t>
            </w: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dwustronny różny, w bloczku 100 kartek, klejone, 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544E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0290" w14:textId="77777777" w:rsidR="006E72C0" w:rsidRPr="006E72C0" w:rsidRDefault="006E72C0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A75C25" w:rsidRPr="00751AEF" w14:paraId="543C66E3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CA27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3D187" w14:textId="77777777" w:rsidR="00A75C25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.</w:t>
            </w:r>
          </w:p>
          <w:p w14:paraId="7B291B0C" w14:textId="706A1EA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63D" w14:textId="63B35E90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Raport kierownika ZRM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5C25">
              <w:rPr>
                <w:rFonts w:asciiTheme="minorHAnsi" w:hAnsiTheme="minorHAnsi"/>
                <w:b/>
                <w:sz w:val="22"/>
                <w:szCs w:val="22"/>
              </w:rPr>
              <w:t>3-osobowy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>– A4 druk jednostronny, ilość w bloczku 10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9E2A" w14:textId="450772CF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A2C7" w14:textId="3BEF5042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75C25" w:rsidRPr="00751AEF" w14:paraId="3FD09F43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F796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E29D" w14:textId="77777777" w:rsidR="00A75C25" w:rsidRDefault="00A75C25" w:rsidP="00A75C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.</w:t>
            </w:r>
          </w:p>
          <w:p w14:paraId="0E5D2058" w14:textId="1CAD2670" w:rsidR="00A75C25" w:rsidRDefault="00A75C25" w:rsidP="00A75C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458" w14:textId="773049AA" w:rsidR="00A75C25" w:rsidRPr="00570663" w:rsidRDefault="00A75C25" w:rsidP="00A75C2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Rapor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zedział Medyczny</w:t>
            </w: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 ZR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</w:t>
            </w:r>
            <w:r w:rsidRPr="00A75C25">
              <w:rPr>
                <w:rFonts w:asciiTheme="minorHAnsi" w:hAnsiTheme="minorHAnsi"/>
                <w:b/>
                <w:sz w:val="22"/>
                <w:szCs w:val="22"/>
              </w:rPr>
              <w:t>-osobowy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- A4 druk jednostronny, ilość w bloczku 100 kart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FC89" w14:textId="0B0C2E30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E212" w14:textId="5E29C98C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75C25" w:rsidRPr="00751AEF" w14:paraId="0D1B6583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C90B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AA7CA" w14:textId="77777777" w:rsidR="00A75C25" w:rsidRDefault="00A75C25" w:rsidP="00A75C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.</w:t>
            </w:r>
          </w:p>
          <w:p w14:paraId="581496AB" w14:textId="0A3D3E66" w:rsidR="00A75C25" w:rsidRDefault="00A75C25" w:rsidP="00A75C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F8B6" w14:textId="5734A513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Raport Kierowcy ZR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</w:t>
            </w:r>
            <w:r w:rsidRPr="00A75C25">
              <w:rPr>
                <w:rFonts w:asciiTheme="minorHAnsi" w:hAnsiTheme="minorHAnsi"/>
                <w:b/>
                <w:sz w:val="22"/>
                <w:szCs w:val="22"/>
              </w:rPr>
              <w:t>-osobowy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- A4 druk jednostronny, ilość w bloczku 100 kart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28BE" w14:textId="19ADAC5C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FDEE" w14:textId="404A32E6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75C25" w:rsidRPr="00751AEF" w14:paraId="1ADE6830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84E7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D7F16" w14:textId="35631D72" w:rsidR="00A75C25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6F6C" w14:textId="366D7EB3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4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jedno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4273" w14:textId="21A25C2A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02CD" w14:textId="6CB68781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5D94C13B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EDF4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7B2A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C5B7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4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dwu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AD95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1E7F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65F8F5B0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F22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E800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413C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5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jedno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70BD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E99D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29CB59A1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4FFC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7315D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AD2D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5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dwustronn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2DF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71A9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7B89DEC7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4B6E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CA1E9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57A9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4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jednostronny samokopiujący,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DD70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F306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5F00DC5C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81EF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A197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E9C2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>Druki formatu A5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– druk jednostronny, samokopiujący w bloczku 100 szt., klejonym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9163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b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81F8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A75C25" w:rsidRPr="00751AEF" w14:paraId="25E4663E" w14:textId="77777777" w:rsidTr="006E72C0">
        <w:trPr>
          <w:cantSplit/>
          <w:trHeight w:val="567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AA63" w14:textId="77777777" w:rsidR="00A75C25" w:rsidRPr="00751AEF" w:rsidRDefault="00A75C25" w:rsidP="006E72C0">
            <w:pPr>
              <w:pStyle w:val="Akapitzlist"/>
              <w:numPr>
                <w:ilvl w:val="0"/>
                <w:numId w:val="2"/>
              </w:numPr>
              <w:suppressAutoHyphens/>
              <w:overflowPunct w:val="0"/>
              <w:autoSpaceDE w:val="0"/>
              <w:ind w:left="470" w:hanging="357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6032" w14:textId="77777777" w:rsidR="00A75C25" w:rsidRPr="00751AEF" w:rsidRDefault="00A75C25" w:rsidP="006E7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3BE7" w14:textId="77777777" w:rsidR="00A75C25" w:rsidRPr="00570663" w:rsidRDefault="00A75C25" w:rsidP="003B0C9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0663">
              <w:rPr>
                <w:rFonts w:asciiTheme="minorHAnsi" w:hAnsiTheme="minorHAnsi"/>
                <w:b/>
                <w:sz w:val="22"/>
                <w:szCs w:val="22"/>
              </w:rPr>
              <w:t xml:space="preserve">Druk w formie książki formatu A4 </w:t>
            </w:r>
            <w:r w:rsidRPr="00570663">
              <w:rPr>
                <w:rFonts w:asciiTheme="minorHAnsi" w:hAnsiTheme="minorHAnsi"/>
                <w:sz w:val="22"/>
                <w:szCs w:val="22"/>
              </w:rPr>
              <w:t xml:space="preserve"> (według ustaleń z Zamawiającym) pozioma lub pionowa, druk dwustronny identyczny lub różny, książka zbindowana, 100 kart, gramatura 70-80 g/m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C94F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C4F9" w14:textId="77777777" w:rsidR="00A75C25" w:rsidRPr="006E72C0" w:rsidRDefault="00A75C25" w:rsidP="003B0C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72C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46330D93" w14:textId="77777777" w:rsidR="004A77E1" w:rsidRDefault="004A77E1"/>
    <w:sectPr w:rsidR="004A77E1" w:rsidSect="0010713C">
      <w:headerReference w:type="default" r:id="rId9"/>
      <w:footerReference w:type="default" r:id="rId10"/>
      <w:pgSz w:w="11906" w:h="16838"/>
      <w:pgMar w:top="1417" w:right="707" w:bottom="993" w:left="1417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2F77D" w14:textId="77777777" w:rsidR="00592C30" w:rsidRDefault="00592C30" w:rsidP="006F6350">
      <w:r>
        <w:separator/>
      </w:r>
    </w:p>
  </w:endnote>
  <w:endnote w:type="continuationSeparator" w:id="0">
    <w:p w14:paraId="51E9E9EB" w14:textId="77777777" w:rsidR="00592C30" w:rsidRDefault="00592C30" w:rsidP="006F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F15C2" w14:textId="77777777" w:rsidR="0010713C" w:rsidRPr="00705226" w:rsidRDefault="0010713C" w:rsidP="0010713C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 w:rsidR="00C608D3"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33624E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33624E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</w:p>
  <w:p w14:paraId="3622ACF0" w14:textId="77777777" w:rsidR="0078067B" w:rsidRDefault="0078067B" w:rsidP="001071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BA894" w14:textId="77777777" w:rsidR="00592C30" w:rsidRDefault="00592C30" w:rsidP="006F6350">
      <w:r>
        <w:separator/>
      </w:r>
    </w:p>
  </w:footnote>
  <w:footnote w:type="continuationSeparator" w:id="0">
    <w:p w14:paraId="0506C573" w14:textId="77777777" w:rsidR="00592C30" w:rsidRDefault="00592C30" w:rsidP="006F6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245E" w14:textId="77777777" w:rsidR="0051419F" w:rsidRPr="00D84E8A" w:rsidRDefault="0051419F" w:rsidP="0051419F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0716E5A5" wp14:editId="14749AC0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2" name="Obraz 2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86166E1" wp14:editId="2BB4A93F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416E29C0" w14:textId="77777777" w:rsidR="0051419F" w:rsidRPr="00D84E8A" w:rsidRDefault="0051419F" w:rsidP="0051419F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3A44917A" w14:textId="77777777" w:rsidR="0051419F" w:rsidRPr="00D84E8A" w:rsidRDefault="0051419F" w:rsidP="0051419F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738DD048" w14:textId="77777777" w:rsidR="0051419F" w:rsidRPr="00D84E8A" w:rsidRDefault="0051419F" w:rsidP="0051419F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7C47A1" w14:textId="77777777" w:rsidR="0051419F" w:rsidRPr="00D84E8A" w:rsidRDefault="0051419F" w:rsidP="0051419F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14D4AD81" w14:textId="77777777" w:rsidR="006F6350" w:rsidRDefault="0010713C" w:rsidP="006F635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CD91C1" wp14:editId="055D77FA">
              <wp:simplePos x="0" y="0"/>
              <wp:positionH relativeFrom="column">
                <wp:posOffset>-323215</wp:posOffset>
              </wp:positionH>
              <wp:positionV relativeFrom="paragraph">
                <wp:posOffset>170815</wp:posOffset>
              </wp:positionV>
              <wp:extent cx="6521450" cy="635"/>
              <wp:effectExtent l="0" t="0" r="3175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A9E7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45pt;margin-top:13.45pt;width:51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U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"/>
          </w:pict>
        </mc:Fallback>
      </mc:AlternateContent>
    </w:r>
  </w:p>
  <w:p w14:paraId="3E10E250" w14:textId="77777777" w:rsidR="006F6350" w:rsidRDefault="006F63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2122"/>
    <w:multiLevelType w:val="hybridMultilevel"/>
    <w:tmpl w:val="C4FA2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480656F2"/>
    <w:multiLevelType w:val="hybridMultilevel"/>
    <w:tmpl w:val="A948B4A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2B"/>
    <w:rsid w:val="00022BB0"/>
    <w:rsid w:val="00026E96"/>
    <w:rsid w:val="0004733C"/>
    <w:rsid w:val="00077DCA"/>
    <w:rsid w:val="00077F0C"/>
    <w:rsid w:val="00086EEC"/>
    <w:rsid w:val="00092A9C"/>
    <w:rsid w:val="000A09C6"/>
    <w:rsid w:val="000B579A"/>
    <w:rsid w:val="0010713C"/>
    <w:rsid w:val="001218FB"/>
    <w:rsid w:val="00162E36"/>
    <w:rsid w:val="002774EB"/>
    <w:rsid w:val="002D223A"/>
    <w:rsid w:val="00326ED7"/>
    <w:rsid w:val="0033624E"/>
    <w:rsid w:val="003365B3"/>
    <w:rsid w:val="0038790F"/>
    <w:rsid w:val="003B0C94"/>
    <w:rsid w:val="003F2D82"/>
    <w:rsid w:val="00404CB9"/>
    <w:rsid w:val="004619BD"/>
    <w:rsid w:val="004769BE"/>
    <w:rsid w:val="004A77E1"/>
    <w:rsid w:val="004E16D4"/>
    <w:rsid w:val="0051419F"/>
    <w:rsid w:val="0054370C"/>
    <w:rsid w:val="00570663"/>
    <w:rsid w:val="00587E1E"/>
    <w:rsid w:val="00592C30"/>
    <w:rsid w:val="005D31C0"/>
    <w:rsid w:val="00617532"/>
    <w:rsid w:val="00620223"/>
    <w:rsid w:val="00645E9E"/>
    <w:rsid w:val="006468CD"/>
    <w:rsid w:val="00676E00"/>
    <w:rsid w:val="00686866"/>
    <w:rsid w:val="006E2AE4"/>
    <w:rsid w:val="006E72C0"/>
    <w:rsid w:val="006E7513"/>
    <w:rsid w:val="006F6350"/>
    <w:rsid w:val="007136EE"/>
    <w:rsid w:val="007449A5"/>
    <w:rsid w:val="00751AEF"/>
    <w:rsid w:val="00752105"/>
    <w:rsid w:val="0078067B"/>
    <w:rsid w:val="00782D72"/>
    <w:rsid w:val="007B15BC"/>
    <w:rsid w:val="0083369C"/>
    <w:rsid w:val="008D0166"/>
    <w:rsid w:val="00940037"/>
    <w:rsid w:val="0096062B"/>
    <w:rsid w:val="00960874"/>
    <w:rsid w:val="009946A2"/>
    <w:rsid w:val="00A01D9D"/>
    <w:rsid w:val="00A01F17"/>
    <w:rsid w:val="00A559DD"/>
    <w:rsid w:val="00A62474"/>
    <w:rsid w:val="00A75C25"/>
    <w:rsid w:val="00AA75C1"/>
    <w:rsid w:val="00AB6EED"/>
    <w:rsid w:val="00B160CC"/>
    <w:rsid w:val="00B369E9"/>
    <w:rsid w:val="00B60619"/>
    <w:rsid w:val="00B67F0C"/>
    <w:rsid w:val="00B86A2D"/>
    <w:rsid w:val="00BC77FF"/>
    <w:rsid w:val="00C112BD"/>
    <w:rsid w:val="00C12C22"/>
    <w:rsid w:val="00C608D3"/>
    <w:rsid w:val="00C67FB3"/>
    <w:rsid w:val="00CA411B"/>
    <w:rsid w:val="00CB4061"/>
    <w:rsid w:val="00CB65AA"/>
    <w:rsid w:val="00CB7FC9"/>
    <w:rsid w:val="00CD40F3"/>
    <w:rsid w:val="00CD449C"/>
    <w:rsid w:val="00CE1ED6"/>
    <w:rsid w:val="00D51848"/>
    <w:rsid w:val="00D83C79"/>
    <w:rsid w:val="00D86EF7"/>
    <w:rsid w:val="00D970BC"/>
    <w:rsid w:val="00DF7EE2"/>
    <w:rsid w:val="00E1162F"/>
    <w:rsid w:val="00E63ED8"/>
    <w:rsid w:val="00E82766"/>
    <w:rsid w:val="00EA2BDE"/>
    <w:rsid w:val="00EC4B1C"/>
    <w:rsid w:val="00EF43AE"/>
    <w:rsid w:val="00F14388"/>
    <w:rsid w:val="00F16535"/>
    <w:rsid w:val="00FB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8BA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A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2A9C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link w:val="Akapitzlist"/>
    <w:uiPriority w:val="34"/>
    <w:locked/>
    <w:rsid w:val="00092A9C"/>
    <w:rPr>
      <w:rFonts w:ascii="Calibri" w:eastAsia="Calibri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F635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9BE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BE"/>
    <w:rPr>
      <w:rFonts w:ascii="Arial" w:eastAsia="Times New Roman" w:hAnsi="Arial" w:cs="Arial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A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2A9C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link w:val="Akapitzlist"/>
    <w:uiPriority w:val="34"/>
    <w:locked/>
    <w:rsid w:val="00092A9C"/>
    <w:rPr>
      <w:rFonts w:ascii="Calibri" w:eastAsia="Calibri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F635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9BE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BE"/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09C8-3728-413A-8FA3-ADB88058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rozowski</dc:creator>
  <cp:lastModifiedBy>Iza</cp:lastModifiedBy>
  <cp:revision>16</cp:revision>
  <cp:lastPrinted>2024-02-07T06:28:00Z</cp:lastPrinted>
  <dcterms:created xsi:type="dcterms:W3CDTF">2020-06-29T12:25:00Z</dcterms:created>
  <dcterms:modified xsi:type="dcterms:W3CDTF">2024-02-09T09:33:00Z</dcterms:modified>
</cp:coreProperties>
</file>